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73" w:rsidRPr="00072533" w:rsidRDefault="009B6273" w:rsidP="00072533">
      <w:pPr>
        <w:pStyle w:val="a3"/>
        <w:rPr>
          <w:b/>
          <w:sz w:val="32"/>
          <w:lang w:val="bg-BG"/>
        </w:rPr>
      </w:pP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072533" w:rsidRPr="00E32B4C" w:rsidTr="00072533">
        <w:tc>
          <w:tcPr>
            <w:tcW w:w="538" w:type="dxa"/>
          </w:tcPr>
          <w:p w:rsidR="00072533" w:rsidRPr="00E32B4C" w:rsidRDefault="000725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72533" w:rsidRPr="00E32B4C" w:rsidRDefault="000725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072533" w:rsidRPr="00E32B4C" w:rsidRDefault="000725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Pr="00835FC1" w:rsidRDefault="00835FC1" w:rsidP="00A4172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оклад по постъпила преписка от </w:t>
            </w:r>
            <w:r w:rsidR="00A41720">
              <w:rPr>
                <w:rFonts w:ascii="Times New Roman" w:hAnsi="Times New Roman" w:cs="Times New Roman"/>
                <w:sz w:val="32"/>
                <w:lang w:val="bg-BG"/>
              </w:rPr>
              <w:t xml:space="preserve">ЦИК за преразглеждане на решение на ОИ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41" w:type="dxa"/>
          </w:tcPr>
          <w:p w:rsidR="00072533" w:rsidRPr="0062037D" w:rsidRDefault="00835FC1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.</w:t>
            </w:r>
            <w:proofErr w:type="spellStart"/>
            <w:r>
              <w:rPr>
                <w:rFonts w:cs="Times New Roman"/>
                <w:sz w:val="32"/>
                <w:lang w:val="bg-BG"/>
              </w:rPr>
              <w:t>Бусаров</w:t>
            </w:r>
            <w:proofErr w:type="spellEnd"/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Default="00835FC1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41" w:type="dxa"/>
          </w:tcPr>
          <w:p w:rsidR="00072533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072533" w:rsidRPr="0062037D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072533" w:rsidRPr="0062037D" w:rsidRDefault="00072533" w:rsidP="0061416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072533" w:rsidRPr="00E32B4C" w:rsidTr="00072533">
        <w:tc>
          <w:tcPr>
            <w:tcW w:w="538" w:type="dxa"/>
          </w:tcPr>
          <w:p w:rsidR="00072533" w:rsidRPr="00E32B4C" w:rsidRDefault="00072533" w:rsidP="006141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72533" w:rsidRPr="00C972A7" w:rsidRDefault="00072533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3" w:rsidRDefault="00072533" w:rsidP="00345DA8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533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5FC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1720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8CD2-CFC2-4BD4-B4E0-FAA3497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USER</cp:lastModifiedBy>
  <cp:revision>2</cp:revision>
  <cp:lastPrinted>2023-05-11T07:13:00Z</cp:lastPrinted>
  <dcterms:created xsi:type="dcterms:W3CDTF">2023-08-07T09:58:00Z</dcterms:created>
  <dcterms:modified xsi:type="dcterms:W3CDTF">2023-08-07T09:58:00Z</dcterms:modified>
</cp:coreProperties>
</file>